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 xml:space="preserve">26 de </w:t>
            </w:r>
            <w:proofErr w:type="gramStart"/>
            <w:r w:rsidR="008E6D89">
              <w:rPr>
                <w:rFonts w:asciiTheme="minorHAnsi" w:hAnsiTheme="minorHAnsi" w:cstheme="minorHAnsi"/>
                <w:b/>
                <w:sz w:val="20"/>
              </w:rPr>
              <w:t>Maio</w:t>
            </w:r>
            <w:proofErr w:type="gramEnd"/>
            <w:r w:rsidR="008E6D89"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1311E6F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CA59C0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2643BB5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7AD3B34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59C0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1C48E0EE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59C0">
              <w:rPr>
                <w:rFonts w:asciiTheme="minorHAnsi" w:hAnsiTheme="minorHAnsi" w:cstheme="minorHAnsi"/>
                <w:sz w:val="20"/>
              </w:rPr>
              <w:t>Rúben Gonçalve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1F014A5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79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4A97BC43" w:rsidR="003B2994" w:rsidRPr="003B2994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s Santos Ferreira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119C80E6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9078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28E69A72" w:rsidR="003B2994" w:rsidRPr="007B312C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ui Paulo Lopes Agostinho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D15251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8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25FF9DF" w:rsidR="003B2994" w:rsidRPr="00CA59C0" w:rsidRDefault="00CA59C0" w:rsidP="00CA59C0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élder Alexandre Rosa Abrantes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Pr="00CA59C0" w:rsidRDefault="001A4B5C" w:rsidP="003C397B">
      <w:pPr>
        <w:rPr>
          <w:sz w:val="11"/>
        </w:rPr>
        <w:sectPr w:rsidR="001A4B5C" w:rsidRPr="00CA59C0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0B0B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0B0B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0B0B3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0B0B3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0B0B3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0B0B35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0B0B35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0B0B35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0B0B35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0B0B3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27B3CC54" w14:textId="354C1BD9" w:rsidR="008F2942" w:rsidRDefault="008F2942" w:rsidP="00874A58">
      <w:r>
        <w:t xml:space="preserve">No âmbito da UC Programação para a Web – Servidor foi-nos pedido para o âmbito da avaliação que se fizesse um jogo de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, este consiste num tabuleiro com número de 1 a 9 e dois dados em que o objetivo principal é que com os números fazer contas de somar para equivaler os valor nos dados, os numero podem ser apenas usados uma vez. Após não ser possível baixar mais números o jogador termina o seu turno. Posto isto cada jogador soma as peças que sobram em pé e o que tiver o valor mais baixo ganha.</w:t>
      </w:r>
    </w:p>
    <w:p w14:paraId="43D532B1" w14:textId="75EAFA87" w:rsidR="008F2942" w:rsidRPr="00D60BE7" w:rsidRDefault="008F2942" w:rsidP="00874A58">
      <w:r>
        <w:t xml:space="preserve">Assim pretendesse </w:t>
      </w:r>
      <w:r w:rsidR="006C468E">
        <w:t>com os conhecimentos obtidos na disciplina de PW-S fazer este jogo em que permita dois tipos de jogos, um entre o jogador e o servidor e outro entre dois jogadores.</w:t>
      </w:r>
    </w:p>
    <w:p w14:paraId="4B192786" w14:textId="77777777" w:rsidR="00D60BE7" w:rsidRDefault="00D60BE7" w:rsidP="00874A58">
      <w:pPr>
        <w:rPr>
          <w:highlight w:val="yellow"/>
        </w:rPr>
      </w:pP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2FDB37C9" w:rsidR="003F3694" w:rsidRDefault="003F3694" w:rsidP="003F3694">
      <w:r w:rsidRPr="003F3694">
        <w:rPr>
          <w:highlight w:val="yellow"/>
        </w:rPr>
        <w:t>&lt;Sumário da estruturação do presente documento</w:t>
      </w:r>
      <w:r w:rsidR="000F64E7">
        <w:rPr>
          <w:highlight w:val="yellow"/>
        </w:rPr>
        <w:t xml:space="preserve"> (resumo de cada secção)</w:t>
      </w:r>
      <w:r w:rsidRPr="003F3694">
        <w:rPr>
          <w:highlight w:val="yellow"/>
        </w:rPr>
        <w:t>. “Na presente secção é feita uma descrição.... A secção 2 Especificação de Requisitos tem como objetivo...”&gt;</w:t>
      </w:r>
    </w:p>
    <w:p w14:paraId="0B72844B" w14:textId="21FC108F" w:rsidR="00776AAF" w:rsidRDefault="0033017A" w:rsidP="0033017A">
      <w:pPr>
        <w:pStyle w:val="Ttulo1"/>
      </w:pPr>
      <w:bookmarkStart w:id="2" w:name="_Toc37696057"/>
      <w:r>
        <w:lastRenderedPageBreak/>
        <w:t>Especificação d</w:t>
      </w:r>
      <w:r w:rsidR="00BA27B1">
        <w:t>o Sistema</w:t>
      </w:r>
      <w:bookmarkEnd w:id="2"/>
    </w:p>
    <w:p w14:paraId="74D6BE60" w14:textId="3AC4B915" w:rsidR="0033017A" w:rsidRDefault="00E874D4" w:rsidP="00E874D4">
      <w:r w:rsidRPr="00E874D4">
        <w:rPr>
          <w:highlight w:val="yellow"/>
        </w:rPr>
        <w:t>Nesta secção...</w:t>
      </w:r>
    </w:p>
    <w:p w14:paraId="080CF9C5" w14:textId="485426AA" w:rsidR="0033017A" w:rsidRDefault="00E874D4" w:rsidP="0033017A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58255E40" w14:textId="5BD5CE5E" w:rsidR="0033017A" w:rsidRDefault="0033017A" w:rsidP="0033017A">
      <w:r w:rsidRPr="0033017A">
        <w:rPr>
          <w:highlight w:val="yellow"/>
        </w:rPr>
        <w:t>&lt;Devem ser definidos os objetivos do sistema a desenvolver</w:t>
      </w:r>
      <w:r w:rsidR="00313DE8">
        <w:rPr>
          <w:highlight w:val="yellow"/>
        </w:rPr>
        <w:t>, as necessidades do utilizador de forma geral</w:t>
      </w:r>
      <w:r w:rsidRPr="0033017A">
        <w:rPr>
          <w:highlight w:val="yellow"/>
        </w:rPr>
        <w:t>&gt;</w:t>
      </w:r>
    </w:p>
    <w:p w14:paraId="6FC3A8B4" w14:textId="77777777" w:rsidR="002C70FD" w:rsidRDefault="002C70FD" w:rsidP="002C70FD"/>
    <w:p w14:paraId="1931BC4B" w14:textId="64D304E0" w:rsidR="0033017A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4086BF3D" w14:textId="34379276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</w:t>
      </w:r>
      <w:r w:rsidR="00313DE8">
        <w:rPr>
          <w:highlight w:val="yellow"/>
        </w:rPr>
        <w:t xml:space="preserve"> por </w:t>
      </w:r>
      <w:proofErr w:type="spellStart"/>
      <w:r w:rsidR="00313DE8">
        <w:rPr>
          <w:highlight w:val="yellow"/>
        </w:rPr>
        <w:t>bullets</w:t>
      </w:r>
      <w:proofErr w:type="spellEnd"/>
      <w:r w:rsidRPr="0033017A">
        <w:rPr>
          <w:highlight w:val="yellow"/>
        </w:rPr>
        <w:t>&gt;</w:t>
      </w:r>
    </w:p>
    <w:p w14:paraId="2F10DD24" w14:textId="77777777" w:rsidR="00E874D4" w:rsidRDefault="00E874D4" w:rsidP="0033017A"/>
    <w:p w14:paraId="0051C333" w14:textId="41C903D4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6AD355BE" w:rsidR="0033017A" w:rsidRDefault="0033017A" w:rsidP="0033017A">
      <w:r w:rsidRPr="0033017A">
        <w:rPr>
          <w:highlight w:val="yellow"/>
        </w:rPr>
        <w:t>&lt;</w:t>
      </w:r>
      <w:r>
        <w:rPr>
          <w:highlight w:val="yellow"/>
        </w:rPr>
        <w:t>Análise de 2/3 sistemas relacionados</w:t>
      </w:r>
      <w:r w:rsidRPr="0033017A">
        <w:rPr>
          <w:highlight w:val="yellow"/>
        </w:rPr>
        <w:t>&gt;</w:t>
      </w:r>
    </w:p>
    <w:p w14:paraId="488D3D14" w14:textId="429AA4C7" w:rsidR="0033017A" w:rsidRDefault="0033017A" w:rsidP="0033017A">
      <w:pPr>
        <w:pStyle w:val="Ttulo3"/>
      </w:pPr>
      <w:bookmarkStart w:id="6" w:name="_Toc37696061"/>
      <w:r w:rsidRPr="0033017A">
        <w:rPr>
          <w:highlight w:val="yellow"/>
        </w:rPr>
        <w:t>&lt;Sistema 1&gt;</w:t>
      </w:r>
      <w:bookmarkEnd w:id="6"/>
    </w:p>
    <w:p w14:paraId="41B0477A" w14:textId="22C89747" w:rsid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7CCB0C53" w14:textId="2D948F57" w:rsidR="0033017A" w:rsidRDefault="0033017A" w:rsidP="0033017A">
      <w:pPr>
        <w:pStyle w:val="Ttulo3"/>
      </w:pPr>
      <w:bookmarkStart w:id="7" w:name="_Toc37696062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7"/>
    </w:p>
    <w:p w14:paraId="14A4CF94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11BC2B53" w14:textId="70CB237A" w:rsidR="0033017A" w:rsidRDefault="0033017A" w:rsidP="0033017A">
      <w:pPr>
        <w:pStyle w:val="Ttulo3"/>
      </w:pPr>
      <w:bookmarkStart w:id="8" w:name="_Toc37696063"/>
      <w:r w:rsidRPr="0033017A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33017A">
        <w:rPr>
          <w:highlight w:val="yellow"/>
        </w:rPr>
        <w:t>&gt;</w:t>
      </w:r>
      <w:bookmarkEnd w:id="8"/>
    </w:p>
    <w:p w14:paraId="7AD6B85C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04604887" w14:textId="6F3F1CB2" w:rsidR="0033017A" w:rsidRDefault="003F3694" w:rsidP="0033017A">
      <w:pPr>
        <w:pStyle w:val="Ttulo3"/>
      </w:pPr>
      <w:bookmarkStart w:id="9" w:name="_Toc37696064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2E4D82EA" w:rsidR="002C70FD" w:rsidRDefault="002C70FD" w:rsidP="002C70FD">
      <w:pPr>
        <w:pStyle w:val="Legenda"/>
        <w:keepNext/>
      </w:pPr>
      <w:bookmarkStart w:id="10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Interface intuitiva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6D1B8E9C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lastRenderedPageBreak/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4DEAB17D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289C4C08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3C23C" w14:textId="77777777" w:rsidR="00BA27B1" w:rsidRPr="00E874D4" w:rsidRDefault="00BA27B1" w:rsidP="0033017A"/>
    <w:p w14:paraId="20EA7856" w14:textId="1FCC9F38" w:rsidR="0033017A" w:rsidRDefault="0033017A" w:rsidP="0033017A">
      <w:pPr>
        <w:pStyle w:val="Ttulo2"/>
      </w:pPr>
      <w:bookmarkStart w:id="11" w:name="_Toc37696065"/>
      <w:proofErr w:type="spellStart"/>
      <w:r>
        <w:t>Wireframes</w:t>
      </w:r>
      <w:bookmarkEnd w:id="11"/>
      <w:proofErr w:type="spellEnd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2" w:name="_Toc37696066"/>
      <w:r>
        <w:t>Diagrama de Classes</w:t>
      </w:r>
      <w:bookmarkEnd w:id="12"/>
    </w:p>
    <w:p w14:paraId="2BF7B681" w14:textId="07E83F51" w:rsidR="001218E3" w:rsidRDefault="001218E3" w:rsidP="001218E3">
      <w:r w:rsidRPr="0033017A">
        <w:rPr>
          <w:highlight w:val="yellow"/>
        </w:rPr>
        <w:t>&lt;D</w:t>
      </w:r>
      <w:r>
        <w:rPr>
          <w:highlight w:val="yellow"/>
        </w:rPr>
        <w:t>iagrama de classes do projeto e respetiva explicação</w:t>
      </w:r>
      <w:r w:rsidRPr="0033017A">
        <w:rPr>
          <w:highlight w:val="yellow"/>
        </w:rPr>
        <w:t>&gt;</w:t>
      </w:r>
    </w:p>
    <w:p w14:paraId="73D1C31D" w14:textId="513734AF" w:rsidR="00313DE8" w:rsidRDefault="00313DE8" w:rsidP="001218E3"/>
    <w:p w14:paraId="16FE6296" w14:textId="77777777" w:rsidR="00313DE8" w:rsidRDefault="00313DE8" w:rsidP="00313DE8">
      <w:pPr>
        <w:keepNext/>
        <w:jc w:val="center"/>
      </w:pPr>
      <w:r>
        <w:rPr>
          <w:noProof/>
        </w:rPr>
        <w:drawing>
          <wp:inline distT="0" distB="0" distL="0" distR="0" wp14:anchorId="697B298E" wp14:editId="2FCF7D40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EDF" w14:textId="5493EDB7" w:rsidR="00313DE8" w:rsidRDefault="00313DE8" w:rsidP="00313DE8">
      <w:pPr>
        <w:pStyle w:val="Legenda"/>
      </w:pPr>
      <w:bookmarkStart w:id="13" w:name="_Toc37695946"/>
      <w:r>
        <w:t xml:space="preserve">Figura </w:t>
      </w:r>
      <w:fldSimple w:instr=" SEQ Figura \* ARABIC ">
        <w:r w:rsidR="000F64E7">
          <w:rPr>
            <w:noProof/>
          </w:rPr>
          <w:t>1</w:t>
        </w:r>
      </w:fldSimple>
      <w:r>
        <w:t xml:space="preserve"> – Diagrama de classes do projeto</w:t>
      </w:r>
      <w:bookmarkEnd w:id="13"/>
    </w:p>
    <w:p w14:paraId="0F71563E" w14:textId="0A715161" w:rsidR="00776AAF" w:rsidRDefault="003C4942" w:rsidP="003C4942">
      <w:pPr>
        <w:pStyle w:val="Ttulo1"/>
      </w:pPr>
      <w:bookmarkStart w:id="14" w:name="_Toc37696067"/>
      <w:r>
        <w:lastRenderedPageBreak/>
        <w:t>Relatório Scrum</w:t>
      </w:r>
      <w:bookmarkEnd w:id="14"/>
    </w:p>
    <w:p w14:paraId="384BB9F9" w14:textId="11C1AAD6" w:rsidR="003048E7" w:rsidRDefault="003048E7" w:rsidP="003048E7">
      <w:r w:rsidRPr="00E874D4">
        <w:rPr>
          <w:highlight w:val="yellow"/>
        </w:rPr>
        <w:t>Nesta secção...</w:t>
      </w:r>
    </w:p>
    <w:p w14:paraId="4E43ED05" w14:textId="03983A29" w:rsidR="003C4942" w:rsidRDefault="003C4942" w:rsidP="003C4942">
      <w:pPr>
        <w:pStyle w:val="Ttulo2"/>
      </w:pPr>
      <w:bookmarkStart w:id="15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5"/>
    </w:p>
    <w:p w14:paraId="5E741BB6" w14:textId="5FFD00F1" w:rsidR="003C4942" w:rsidRDefault="003C4942" w:rsidP="003C4942">
      <w:r w:rsidRPr="003C4942">
        <w:rPr>
          <w:highlight w:val="yellow"/>
        </w:rPr>
        <w:t xml:space="preserve">&lt;Forma como foi aplicado o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ao projeto</w:t>
      </w:r>
      <w:r w:rsidR="00D67C82">
        <w:rPr>
          <w:highlight w:val="yellow"/>
        </w:rPr>
        <w:t xml:space="preserve">, contextualização da metodologia ágil. </w:t>
      </w:r>
      <w:r w:rsidR="00D67C82" w:rsidRPr="00D67C82">
        <w:rPr>
          <w:highlight w:val="yellow"/>
        </w:rPr>
        <w:t xml:space="preserve">Identificação da forma </w:t>
      </w:r>
      <w:r w:rsidR="000F64E7">
        <w:rPr>
          <w:highlight w:val="yellow"/>
        </w:rPr>
        <w:t xml:space="preserve">e meio </w:t>
      </w:r>
      <w:r w:rsidR="00D67C82" w:rsidRPr="00D67C82">
        <w:rPr>
          <w:highlight w:val="yellow"/>
        </w:rPr>
        <w:t xml:space="preserve">como decorreram as reuniões </w:t>
      </w:r>
      <w:proofErr w:type="spellStart"/>
      <w:r w:rsidR="00D67C82">
        <w:rPr>
          <w:highlight w:val="yellow"/>
        </w:rPr>
        <w:t>Daily</w:t>
      </w:r>
      <w:proofErr w:type="spellEnd"/>
      <w:r w:rsidR="00D67C82" w:rsidRPr="00D67C82">
        <w:rPr>
          <w:highlight w:val="yellow"/>
        </w:rPr>
        <w:t xml:space="preserve"> </w:t>
      </w:r>
      <w:proofErr w:type="spellStart"/>
      <w:r w:rsidR="00D67C82" w:rsidRPr="00D67C82">
        <w:rPr>
          <w:highlight w:val="yellow"/>
        </w:rPr>
        <w:t>Scrum</w:t>
      </w:r>
      <w:proofErr w:type="spellEnd"/>
      <w:r w:rsidR="00D67C82" w:rsidRPr="00D67C82">
        <w:rPr>
          <w:highlight w:val="yellow"/>
        </w:rPr>
        <w:t xml:space="preserve"> </w:t>
      </w:r>
      <w:r w:rsidRPr="003C4942">
        <w:rPr>
          <w:highlight w:val="yellow"/>
        </w:rPr>
        <w:t>&gt;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6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6"/>
    </w:p>
    <w:p w14:paraId="7495B68C" w14:textId="4AB780CD" w:rsidR="003C4942" w:rsidRPr="003C4942" w:rsidRDefault="003C4942" w:rsidP="003C4942">
      <w:pPr>
        <w:rPr>
          <w:highlight w:val="yellow"/>
        </w:rPr>
      </w:pPr>
      <w:r w:rsidRPr="003C4942">
        <w:rPr>
          <w:highlight w:val="yellow"/>
        </w:rPr>
        <w:t xml:space="preserve">&lt;Identificação dos </w:t>
      </w:r>
      <w:proofErr w:type="spellStart"/>
      <w:r w:rsidRPr="003C4942">
        <w:rPr>
          <w:highlight w:val="yellow"/>
        </w:rPr>
        <w:t>stakeholders</w:t>
      </w:r>
      <w:proofErr w:type="spellEnd"/>
      <w:r w:rsidRPr="003C4942">
        <w:rPr>
          <w:highlight w:val="yellow"/>
        </w:rPr>
        <w:t xml:space="preserve"> e da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Team (Roles)</w:t>
      </w:r>
      <w:r w:rsidR="00D67C82">
        <w:rPr>
          <w:highlight w:val="yellow"/>
        </w:rPr>
        <w:t xml:space="preserve"> no projeto, bem como quais as suas funções</w:t>
      </w:r>
      <w:r w:rsidRPr="003C4942">
        <w:rPr>
          <w:highlight w:val="yellow"/>
        </w:rPr>
        <w:t>&gt;</w:t>
      </w:r>
    </w:p>
    <w:p w14:paraId="34FE4D93" w14:textId="38E82494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takeholders</w:t>
      </w:r>
      <w:proofErr w:type="spellEnd"/>
    </w:p>
    <w:p w14:paraId="3CD0153C" w14:textId="0B419C18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r w:rsidRPr="003C4942">
        <w:rPr>
          <w:highlight w:val="yellow"/>
        </w:rPr>
        <w:t>Cliente</w:t>
      </w:r>
    </w:p>
    <w:p w14:paraId="6F0DF2F2" w14:textId="007AB789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crum</w:t>
      </w:r>
      <w:proofErr w:type="spellEnd"/>
      <w:r w:rsidRPr="003C4942">
        <w:rPr>
          <w:b/>
          <w:bCs/>
          <w:highlight w:val="yellow"/>
        </w:rPr>
        <w:t xml:space="preserve"> Team</w:t>
      </w:r>
    </w:p>
    <w:p w14:paraId="7EDFAC47" w14:textId="6EF32BD4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Product</w:t>
      </w:r>
      <w:proofErr w:type="spellEnd"/>
      <w:r w:rsidRPr="003C4942">
        <w:rPr>
          <w:highlight w:val="yellow"/>
        </w:rPr>
        <w:t xml:space="preserve"> </w:t>
      </w:r>
      <w:proofErr w:type="spellStart"/>
      <w:r w:rsidRPr="003C4942">
        <w:rPr>
          <w:highlight w:val="yellow"/>
        </w:rPr>
        <w:t>Owner</w:t>
      </w:r>
      <w:proofErr w:type="spellEnd"/>
    </w:p>
    <w:p w14:paraId="01E546C6" w14:textId="5E569F26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Master</w:t>
      </w:r>
    </w:p>
    <w:p w14:paraId="3C244C52" w14:textId="559D2DC3" w:rsid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Development</w:t>
      </w:r>
      <w:proofErr w:type="spellEnd"/>
      <w:r w:rsidRPr="003C4942">
        <w:rPr>
          <w:highlight w:val="yellow"/>
        </w:rPr>
        <w:t xml:space="preserve"> Team</w:t>
      </w:r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7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7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744D1259" w14:textId="47F3B1F4" w:rsidR="0098602D" w:rsidRP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5FA56E1A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DB76261" w14:textId="55414F14" w:rsidR="0098602D" w:rsidRP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504EB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7B6A6204" w14:textId="7FB7FA43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77777777" w:rsid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431B01FE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B755EE1" w14:textId="6955C05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3A1830E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91B319F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2A3F6FB9" w14:textId="30E91B8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8" w:name="_Toc3769607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8"/>
      <w:proofErr w:type="spellEnd"/>
    </w:p>
    <w:p w14:paraId="29A5D1B1" w14:textId="3EB0571B" w:rsidR="00BA27B1" w:rsidRDefault="00BA27B1" w:rsidP="00BA27B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 w:rsidR="00C528F5">
        <w:t xml:space="preserve"> </w:t>
      </w:r>
      <w:r w:rsidR="000D08AD" w:rsidRPr="00C528F5">
        <w:rPr>
          <w:highlight w:val="yellow"/>
        </w:rPr>
        <w:t xml:space="preserve">As </w:t>
      </w:r>
      <w:proofErr w:type="spellStart"/>
      <w:r w:rsidR="000D08AD" w:rsidRPr="00C528F5">
        <w:rPr>
          <w:highlight w:val="yellow"/>
        </w:rPr>
        <w:t>issues</w:t>
      </w:r>
      <w:proofErr w:type="spellEnd"/>
      <w:r w:rsidR="000D08AD" w:rsidRPr="00C528F5">
        <w:rPr>
          <w:highlight w:val="yellow"/>
        </w:rPr>
        <w:t xml:space="preserve"> devem ser estimadas em </w:t>
      </w:r>
      <w:proofErr w:type="spellStart"/>
      <w:r w:rsidR="000D08AD" w:rsidRPr="00C528F5">
        <w:rPr>
          <w:highlight w:val="yellow"/>
        </w:rPr>
        <w:t>Story</w:t>
      </w:r>
      <w:proofErr w:type="spellEnd"/>
      <w:r w:rsidR="000D08AD" w:rsidRPr="00C528F5">
        <w:rPr>
          <w:highlight w:val="yellow"/>
        </w:rPr>
        <w:t xml:space="preserve"> </w:t>
      </w:r>
      <w:proofErr w:type="spellStart"/>
      <w:r w:rsidR="000D08AD" w:rsidRPr="00C528F5">
        <w:rPr>
          <w:highlight w:val="yellow"/>
        </w:rPr>
        <w:t>Points</w:t>
      </w:r>
      <w:proofErr w:type="spellEnd"/>
      <w:r w:rsidR="000D08AD" w:rsidRPr="00C528F5">
        <w:rPr>
          <w:highlight w:val="yellow"/>
        </w:rPr>
        <w:t xml:space="preserve"> utilizando a sequência de </w:t>
      </w:r>
      <w:proofErr w:type="spellStart"/>
      <w:r w:rsidR="000D08AD" w:rsidRPr="00C528F5">
        <w:rPr>
          <w:highlight w:val="yellow"/>
        </w:rPr>
        <w:t>Fibonacci</w:t>
      </w:r>
      <w:proofErr w:type="spellEnd"/>
      <w:r w:rsidR="000D08AD" w:rsidRPr="00C528F5">
        <w:rPr>
          <w:highlight w:val="yellow"/>
        </w:rPr>
        <w:t>: 1, 2, 3, 5, 8, 13, 20, 40 (</w:t>
      </w:r>
      <w:proofErr w:type="spellStart"/>
      <w:r w:rsidR="000D08AD" w:rsidRPr="00C528F5">
        <w:rPr>
          <w:highlight w:val="yellow"/>
        </w:rPr>
        <w:t>máx</w:t>
      </w:r>
      <w:proofErr w:type="spellEnd"/>
      <w:r w:rsidR="000D08AD" w:rsidRPr="00C528F5">
        <w:rPr>
          <w:highlight w:val="yellow"/>
        </w:rPr>
        <w:t>).</w:t>
      </w:r>
      <w:r w:rsidR="00C528F5" w:rsidRPr="00C528F5">
        <w:rPr>
          <w:highlight w:val="yellow"/>
        </w:rPr>
        <w:t>&gt;</w:t>
      </w:r>
    </w:p>
    <w:p w14:paraId="41D9D93A" w14:textId="77777777" w:rsidR="00BA27B1" w:rsidRPr="00C528F5" w:rsidRDefault="00BA27B1" w:rsidP="00BA27B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5D6F4AC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1194A3CA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0E5C3AA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0342C9FA" w14:textId="77777777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409F2819" w14:textId="044E7EB6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C59EE7F" w14:textId="525FC25D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519A71A1" w14:textId="440A5112" w:rsidR="00BA27B1" w:rsidRDefault="00BA27B1" w:rsidP="00BA27B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Legenda"/>
        <w:keepNext/>
      </w:pPr>
      <w:bookmarkStart w:id="19" w:name="_Toc37696044"/>
      <w:r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Default="00217350" w:rsidP="00BA27B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3AEE55D3" w14:textId="17A8FC9A" w:rsidR="00217350" w:rsidRPr="00217350" w:rsidRDefault="00217350" w:rsidP="00BA27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217350" w:rsidRDefault="00217350" w:rsidP="00BA27B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2F4D012" w14:textId="77777777" w:rsidR="00217350" w:rsidRPr="00217350" w:rsidRDefault="00217350" w:rsidP="00BA27B1">
            <w:r w:rsidRPr="00217350">
              <w:t>Critérios de Aceitação</w:t>
            </w:r>
            <w:r>
              <w:t>:</w:t>
            </w:r>
          </w:p>
          <w:p w14:paraId="77E772B1" w14:textId="77777777" w:rsidR="00217350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7128EAD" w14:textId="7421C01B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A1768A0" w14:textId="67DB3B49" w:rsidR="00B2750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F159A51" w14:textId="680B9DEF" w:rsidR="00B27507" w:rsidRPr="00217350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77777777" w:rsidR="00B27507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23E5E5B3" w:rsidR="000F64E7" w:rsidRPr="000F64E7" w:rsidRDefault="000F64E7" w:rsidP="000F64E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6A24CDE7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8F3EFE9" w14:textId="20FBF62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083D3A23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2016624A" w14:textId="2FEC051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20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1BCE2385" w14:textId="747E095D" w:rsidR="001218E3" w:rsidRDefault="001218E3" w:rsidP="001218E3">
      <w:r w:rsidRPr="00D67C82">
        <w:rPr>
          <w:highlight w:val="yellow"/>
        </w:rPr>
        <w:t>&lt;</w:t>
      </w:r>
      <w:proofErr w:type="spellStart"/>
      <w:r w:rsidRPr="00D67C82">
        <w:rPr>
          <w:highlight w:val="yellow"/>
        </w:rPr>
        <w:t>Product</w:t>
      </w:r>
      <w:proofErr w:type="spellEnd"/>
      <w:r w:rsidRPr="00D67C82">
        <w:rPr>
          <w:highlight w:val="yellow"/>
        </w:rPr>
        <w:t xml:space="preserve"> </w:t>
      </w:r>
      <w:proofErr w:type="spellStart"/>
      <w:r w:rsidRPr="00D67C82">
        <w:rPr>
          <w:highlight w:val="yellow"/>
        </w:rPr>
        <w:t>backlog</w:t>
      </w:r>
      <w:proofErr w:type="spellEnd"/>
      <w:r w:rsidRPr="00D67C82">
        <w:rPr>
          <w:highlight w:val="yellow"/>
        </w:rPr>
        <w:t xml:space="preserve"> </w:t>
      </w:r>
      <w:r w:rsidR="00D67C82" w:rsidRPr="00D67C82">
        <w:rPr>
          <w:highlight w:val="yellow"/>
        </w:rPr>
        <w:t>do projeto</w:t>
      </w:r>
      <w:r w:rsidRPr="00D67C82">
        <w:rPr>
          <w:highlight w:val="yellow"/>
        </w:rPr>
        <w:t>&gt;</w:t>
      </w:r>
    </w:p>
    <w:p w14:paraId="223A2FAB" w14:textId="538407E7" w:rsidR="00D67C82" w:rsidRDefault="00D67C82" w:rsidP="001218E3">
      <w:r w:rsidRPr="006E100A">
        <w:rPr>
          <w:highlight w:val="yellow"/>
        </w:rPr>
        <w:t xml:space="preserve">Cada item do </w:t>
      </w:r>
      <w:proofErr w:type="spellStart"/>
      <w:r w:rsidRPr="006E100A">
        <w:rPr>
          <w:highlight w:val="yellow"/>
        </w:rPr>
        <w:t>Product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Backlog</w:t>
      </w:r>
      <w:proofErr w:type="spellEnd"/>
      <w:r w:rsidRPr="006E100A">
        <w:rPr>
          <w:highlight w:val="yellow"/>
        </w:rPr>
        <w:t xml:space="preserve"> deve corresponder a uma </w:t>
      </w:r>
      <w:proofErr w:type="spellStart"/>
      <w:r w:rsidRPr="006E100A">
        <w:rPr>
          <w:highlight w:val="yellow"/>
        </w:rPr>
        <w:t>Issue</w:t>
      </w:r>
      <w:proofErr w:type="spellEnd"/>
      <w:r w:rsidRPr="006E100A">
        <w:rPr>
          <w:highlight w:val="yellow"/>
        </w:rPr>
        <w:t xml:space="preserve"> (</w:t>
      </w:r>
      <w:proofErr w:type="spellStart"/>
      <w:r w:rsidRPr="006E100A">
        <w:rPr>
          <w:highlight w:val="yellow"/>
        </w:rPr>
        <w:t>Jira</w:t>
      </w:r>
      <w:proofErr w:type="spellEnd"/>
      <w:r w:rsidRPr="006E100A">
        <w:rPr>
          <w:highlight w:val="yellow"/>
        </w:rPr>
        <w:t xml:space="preserve">) do tipo </w:t>
      </w:r>
      <w:proofErr w:type="spellStart"/>
      <w:r w:rsidRPr="006E100A">
        <w:rPr>
          <w:highlight w:val="yellow"/>
        </w:rPr>
        <w:t>Task</w:t>
      </w:r>
      <w:proofErr w:type="spellEnd"/>
      <w:r w:rsidRPr="006E100A">
        <w:rPr>
          <w:highlight w:val="yellow"/>
        </w:rPr>
        <w:t xml:space="preserve">,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ou Bug. </w:t>
      </w:r>
      <w:proofErr w:type="spellStart"/>
      <w:r w:rsidRPr="006E100A">
        <w:rPr>
          <w:highlight w:val="yellow"/>
        </w:rPr>
        <w:t>User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identificada pelo cliente. </w:t>
      </w:r>
      <w:r w:rsidR="00BA27B1" w:rsidRPr="006E100A">
        <w:rPr>
          <w:highlight w:val="yellow"/>
        </w:rPr>
        <w:t xml:space="preserve">As </w:t>
      </w:r>
      <w:proofErr w:type="spellStart"/>
      <w:r w:rsidR="00BA27B1" w:rsidRPr="006E100A">
        <w:rPr>
          <w:highlight w:val="yellow"/>
        </w:rPr>
        <w:t>issues</w:t>
      </w:r>
      <w:proofErr w:type="spellEnd"/>
      <w:r w:rsidRPr="006E100A">
        <w:rPr>
          <w:highlight w:val="yellow"/>
        </w:rPr>
        <w:t xml:space="preserve"> devem ser estimadas em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Points</w:t>
      </w:r>
      <w:proofErr w:type="spellEnd"/>
      <w:r w:rsidRPr="006E100A">
        <w:rPr>
          <w:highlight w:val="yellow"/>
        </w:rPr>
        <w:t xml:space="preserve"> utilizando a sequência de </w:t>
      </w:r>
      <w:proofErr w:type="spellStart"/>
      <w:r w:rsidRPr="006E100A">
        <w:rPr>
          <w:highlight w:val="yellow"/>
        </w:rPr>
        <w:t>Fibonacci</w:t>
      </w:r>
      <w:proofErr w:type="spellEnd"/>
      <w:r w:rsidR="00BA27B1" w:rsidRPr="006E100A">
        <w:rPr>
          <w:highlight w:val="yellow"/>
        </w:rPr>
        <w:t>: 1, 2, 3, 5, 8, 13, 20,</w:t>
      </w:r>
      <w:r w:rsidRPr="006E100A">
        <w:rPr>
          <w:highlight w:val="yellow"/>
        </w:rPr>
        <w:t xml:space="preserve"> </w:t>
      </w:r>
      <w:r w:rsidR="00BA27B1" w:rsidRPr="006E100A">
        <w:rPr>
          <w:highlight w:val="yellow"/>
        </w:rPr>
        <w:t>40 (</w:t>
      </w:r>
      <w:proofErr w:type="spellStart"/>
      <w:r w:rsidR="00BA27B1" w:rsidRPr="006E100A">
        <w:rPr>
          <w:highlight w:val="yellow"/>
        </w:rPr>
        <w:t>máx</w:t>
      </w:r>
      <w:proofErr w:type="spellEnd"/>
      <w:r w:rsidR="00BA27B1" w:rsidRPr="006E100A">
        <w:rPr>
          <w:highlight w:val="yellow"/>
        </w:rPr>
        <w:t>)</w:t>
      </w:r>
      <w:r w:rsidRPr="006E100A">
        <w:rPr>
          <w:highlight w:val="yellow"/>
        </w:rPr>
        <w:t>.</w:t>
      </w:r>
    </w:p>
    <w:p w14:paraId="6D2E3EBF" w14:textId="69A0240A" w:rsidR="00D67C82" w:rsidRDefault="00D67C82" w:rsidP="00D67C82">
      <w:pPr>
        <w:pStyle w:val="Legenda"/>
        <w:keepNext/>
      </w:pPr>
      <w:bookmarkStart w:id="21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2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02FBAD5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2E7A3961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B0B0508" w14:textId="50C0FD70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889" w:type="dxa"/>
          </w:tcPr>
          <w:p w14:paraId="60CCC05F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2FCF8D8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DE367FC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7F4CEFA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B53AE5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AF9058A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E565381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02489E19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6E5E54C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2" w:name="_Toc37696072"/>
      <w:r>
        <w:t>Sprints</w:t>
      </w:r>
      <w:bookmarkEnd w:id="22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PargrafodaLista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559C97F7" w:rsidR="003C4942" w:rsidRDefault="003C4942" w:rsidP="003C4942">
      <w:pPr>
        <w:pStyle w:val="Ttulo3"/>
      </w:pPr>
      <w:bookmarkStart w:id="23" w:name="_Toc37696073"/>
      <w:r>
        <w:t xml:space="preserve">Sprint 1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3"/>
    </w:p>
    <w:p w14:paraId="0998E202" w14:textId="22CC7DB6" w:rsidR="00F118C3" w:rsidRDefault="00F118C3" w:rsidP="00F118C3">
      <w:pPr>
        <w:pStyle w:val="Legenda"/>
        <w:keepNext/>
      </w:pPr>
      <w:bookmarkStart w:id="24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</w:t>
            </w:r>
            <w:proofErr w:type="gramStart"/>
            <w:r w:rsidR="008E41F9">
              <w:rPr>
                <w:highlight w:val="yellow"/>
              </w:rPr>
              <w:t>1  de</w:t>
            </w:r>
            <w:proofErr w:type="gramEnd"/>
            <w:r w:rsidR="008E41F9"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6843C40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823D4B7" w14:textId="766B97C5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3485FFB" w14:textId="0537D2AB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7B355C1B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lastRenderedPageBreak/>
              <w:t>&lt;nome do membro 2 da equipa&gt;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4F021E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54D618A" w14:textId="4186D1B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6236AE23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0A7D416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1C46926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2025D80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77777777" w:rsid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&gt;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4073853A" w14:textId="29360687" w:rsidR="003C4942" w:rsidRDefault="003C4942" w:rsidP="003C4942"/>
    <w:p w14:paraId="18A53A45" w14:textId="5AA0B9D4" w:rsidR="00BC1CAF" w:rsidRDefault="00BC1CAF" w:rsidP="003C4942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6305EBFB" w14:textId="77777777" w:rsidR="00BC1CAF" w:rsidRDefault="00BC1CAF" w:rsidP="003C4942"/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5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5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321EEF0A" w:rsidR="003C4942" w:rsidRDefault="003C4942" w:rsidP="003C4942">
      <w:pPr>
        <w:pStyle w:val="Ttulo3"/>
      </w:pPr>
      <w:bookmarkStart w:id="26" w:name="_Toc37696074"/>
      <w:r>
        <w:t xml:space="preserve">Sprint 2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6"/>
    </w:p>
    <w:p w14:paraId="07BB352F" w14:textId="4CA385B7" w:rsidR="00BC1CAF" w:rsidRDefault="00BC1CAF" w:rsidP="00BC1CAF">
      <w:pPr>
        <w:pStyle w:val="Legenda"/>
        <w:keepNext/>
      </w:pPr>
      <w:bookmarkStart w:id="27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7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FBBAFED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00BC3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E8B5DDD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2B73EB8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74C7CE4" w14:textId="77777777" w:rsidR="00BC1CAF" w:rsidRDefault="00BC1CAF" w:rsidP="00BC1CAF"/>
    <w:p w14:paraId="7C6027F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FEA3993" w14:textId="77777777" w:rsidR="00BC1CAF" w:rsidRDefault="00BC1CAF" w:rsidP="00BC1CAF"/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8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8"/>
    </w:p>
    <w:p w14:paraId="6C3BDBF5" w14:textId="4F723A4B" w:rsidR="003C4942" w:rsidRDefault="003C4942" w:rsidP="003C4942"/>
    <w:p w14:paraId="6C33257C" w14:textId="7E5B45E0" w:rsidR="003C4942" w:rsidRDefault="003C4942" w:rsidP="003C4942">
      <w:pPr>
        <w:pStyle w:val="Ttulo3"/>
      </w:pPr>
      <w:bookmarkStart w:id="29" w:name="_Toc37696075"/>
      <w:r>
        <w:t xml:space="preserve">Sprint 3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9"/>
    </w:p>
    <w:p w14:paraId="15EA65B7" w14:textId="06444838" w:rsidR="00BC1CAF" w:rsidRDefault="00BC1CAF" w:rsidP="00BC1CAF">
      <w:pPr>
        <w:pStyle w:val="Legenda"/>
        <w:keepNext/>
      </w:pPr>
      <w:bookmarkStart w:id="30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30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577C52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8D2D07A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31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31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2" w:name="_Toc37696076"/>
      <w:r>
        <w:t xml:space="preserve">Sprint 4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32"/>
    </w:p>
    <w:p w14:paraId="756FC209" w14:textId="75ABEE67" w:rsidR="00BC1CAF" w:rsidRDefault="00BC1CAF" w:rsidP="00BC1CAF">
      <w:pPr>
        <w:pStyle w:val="Legenda"/>
        <w:keepNext/>
      </w:pPr>
      <w:bookmarkStart w:id="33" w:name="_Toc37696049"/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3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4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4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5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5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6" w:name="_Toc37696078"/>
      <w:r>
        <w:lastRenderedPageBreak/>
        <w:t>Conclusão</w:t>
      </w:r>
      <w:bookmarkEnd w:id="36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DCD7" w14:textId="77777777" w:rsidR="00A35481" w:rsidRDefault="00A35481">
      <w:r>
        <w:separator/>
      </w:r>
    </w:p>
  </w:endnote>
  <w:endnote w:type="continuationSeparator" w:id="0">
    <w:p w14:paraId="22F45CBD" w14:textId="77777777" w:rsidR="00A35481" w:rsidRDefault="00A3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0B0B35" w:rsidRPr="00043B82" w:rsidRDefault="000B0B3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0B0B35" w:rsidRDefault="000B0B3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0B0B35" w:rsidRPr="00043B82" w:rsidRDefault="000B0B3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0B0B35" w:rsidRDefault="000B0B3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90F7" w14:textId="77777777" w:rsidR="00A35481" w:rsidRDefault="00A35481">
      <w:r>
        <w:separator/>
      </w:r>
    </w:p>
  </w:footnote>
  <w:footnote w:type="continuationSeparator" w:id="0">
    <w:p w14:paraId="1976C32E" w14:textId="77777777" w:rsidR="00A35481" w:rsidRDefault="00A3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0B0B35" w:rsidRDefault="000B0B3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0B0B35" w:rsidRPr="00043B82" w:rsidRDefault="000B0B3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0B0B35" w:rsidRPr="00043B82" w:rsidRDefault="000B0B3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5"/>
  </w:num>
  <w:num w:numId="2">
    <w:abstractNumId w:val="3"/>
  </w:num>
  <w:num w:numId="3">
    <w:abstractNumId w:val="8"/>
  </w:num>
  <w:num w:numId="4">
    <w:abstractNumId w:val="39"/>
  </w:num>
  <w:num w:numId="5">
    <w:abstractNumId w:val="12"/>
  </w:num>
  <w:num w:numId="6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7"/>
  </w:num>
  <w:num w:numId="1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4"/>
  </w:num>
  <w:num w:numId="18">
    <w:abstractNumId w:val="27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0"/>
  </w:num>
  <w:num w:numId="22">
    <w:abstractNumId w:val="59"/>
  </w:num>
  <w:num w:numId="23">
    <w:abstractNumId w:val="23"/>
  </w:num>
  <w:num w:numId="24">
    <w:abstractNumId w:val="2"/>
  </w:num>
  <w:num w:numId="25">
    <w:abstractNumId w:val="53"/>
  </w:num>
  <w:num w:numId="26">
    <w:abstractNumId w:val="17"/>
  </w:num>
  <w:num w:numId="27">
    <w:abstractNumId w:val="24"/>
  </w:num>
  <w:num w:numId="28">
    <w:abstractNumId w:val="21"/>
  </w:num>
  <w:num w:numId="29">
    <w:abstractNumId w:val="13"/>
  </w:num>
  <w:num w:numId="30">
    <w:abstractNumId w:val="65"/>
  </w:num>
  <w:num w:numId="31">
    <w:abstractNumId w:val="10"/>
  </w:num>
  <w:num w:numId="32">
    <w:abstractNumId w:val="26"/>
  </w:num>
  <w:num w:numId="33">
    <w:abstractNumId w:val="47"/>
  </w:num>
  <w:num w:numId="34">
    <w:abstractNumId w:val="72"/>
  </w:num>
  <w:num w:numId="35">
    <w:abstractNumId w:val="71"/>
  </w:num>
  <w:num w:numId="36">
    <w:abstractNumId w:val="36"/>
  </w:num>
  <w:num w:numId="37">
    <w:abstractNumId w:val="22"/>
  </w:num>
  <w:num w:numId="38">
    <w:abstractNumId w:val="68"/>
  </w:num>
  <w:num w:numId="39">
    <w:abstractNumId w:val="34"/>
  </w:num>
  <w:num w:numId="40">
    <w:abstractNumId w:val="29"/>
  </w:num>
  <w:num w:numId="41">
    <w:abstractNumId w:val="7"/>
  </w:num>
  <w:num w:numId="42">
    <w:abstractNumId w:val="52"/>
  </w:num>
  <w:num w:numId="43">
    <w:abstractNumId w:val="66"/>
  </w:num>
  <w:num w:numId="44">
    <w:abstractNumId w:val="35"/>
  </w:num>
  <w:num w:numId="45">
    <w:abstractNumId w:val="41"/>
  </w:num>
  <w:num w:numId="46">
    <w:abstractNumId w:val="70"/>
  </w:num>
  <w:num w:numId="47">
    <w:abstractNumId w:val="18"/>
  </w:num>
  <w:num w:numId="48">
    <w:abstractNumId w:val="50"/>
  </w:num>
  <w:num w:numId="49">
    <w:abstractNumId w:val="38"/>
  </w:num>
  <w:num w:numId="50">
    <w:abstractNumId w:val="32"/>
  </w:num>
  <w:num w:numId="51">
    <w:abstractNumId w:val="45"/>
  </w:num>
  <w:num w:numId="52">
    <w:abstractNumId w:val="0"/>
  </w:num>
  <w:num w:numId="53">
    <w:abstractNumId w:val="25"/>
  </w:num>
  <w:num w:numId="54">
    <w:abstractNumId w:val="1"/>
  </w:num>
  <w:num w:numId="55">
    <w:abstractNumId w:val="28"/>
  </w:num>
  <w:num w:numId="56">
    <w:abstractNumId w:val="37"/>
  </w:num>
  <w:num w:numId="57">
    <w:abstractNumId w:val="56"/>
  </w:num>
  <w:num w:numId="58">
    <w:abstractNumId w:val="42"/>
  </w:num>
  <w:num w:numId="59">
    <w:abstractNumId w:val="60"/>
  </w:num>
  <w:num w:numId="60">
    <w:abstractNumId w:val="9"/>
  </w:num>
  <w:num w:numId="61">
    <w:abstractNumId w:val="46"/>
  </w:num>
  <w:num w:numId="62">
    <w:abstractNumId w:val="4"/>
  </w:num>
  <w:num w:numId="63">
    <w:abstractNumId w:val="14"/>
  </w:num>
  <w:num w:numId="64">
    <w:abstractNumId w:val="30"/>
  </w:num>
  <w:num w:numId="65">
    <w:abstractNumId w:val="5"/>
  </w:num>
  <w:num w:numId="66">
    <w:abstractNumId w:val="69"/>
  </w:num>
  <w:num w:numId="67">
    <w:abstractNumId w:val="58"/>
  </w:num>
  <w:num w:numId="68">
    <w:abstractNumId w:val="62"/>
  </w:num>
  <w:num w:numId="69">
    <w:abstractNumId w:val="6"/>
  </w:num>
  <w:num w:numId="70">
    <w:abstractNumId w:val="19"/>
  </w:num>
  <w:num w:numId="71">
    <w:abstractNumId w:val="64"/>
  </w:num>
  <w:num w:numId="72">
    <w:abstractNumId w:val="16"/>
  </w:num>
  <w:num w:numId="73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0B35"/>
    <w:rsid w:val="000C0DCB"/>
    <w:rsid w:val="000D08AD"/>
    <w:rsid w:val="000E160C"/>
    <w:rsid w:val="000F64E7"/>
    <w:rsid w:val="001141E5"/>
    <w:rsid w:val="001218E3"/>
    <w:rsid w:val="001678A3"/>
    <w:rsid w:val="00197C28"/>
    <w:rsid w:val="001A4B5C"/>
    <w:rsid w:val="001E1658"/>
    <w:rsid w:val="00217350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5269A1"/>
    <w:rsid w:val="00566405"/>
    <w:rsid w:val="0058274A"/>
    <w:rsid w:val="00591546"/>
    <w:rsid w:val="00653753"/>
    <w:rsid w:val="006C468E"/>
    <w:rsid w:val="006E100A"/>
    <w:rsid w:val="007035C1"/>
    <w:rsid w:val="0077190D"/>
    <w:rsid w:val="00776AAF"/>
    <w:rsid w:val="007C71C1"/>
    <w:rsid w:val="007E6841"/>
    <w:rsid w:val="007F08FB"/>
    <w:rsid w:val="007F4B61"/>
    <w:rsid w:val="007F4D5C"/>
    <w:rsid w:val="00874A58"/>
    <w:rsid w:val="008B4BC8"/>
    <w:rsid w:val="008E41F9"/>
    <w:rsid w:val="008E6D89"/>
    <w:rsid w:val="008F2942"/>
    <w:rsid w:val="00914DD6"/>
    <w:rsid w:val="0095247B"/>
    <w:rsid w:val="00954A41"/>
    <w:rsid w:val="0098602D"/>
    <w:rsid w:val="00991CD4"/>
    <w:rsid w:val="009C7787"/>
    <w:rsid w:val="00A01922"/>
    <w:rsid w:val="00A35481"/>
    <w:rsid w:val="00A71882"/>
    <w:rsid w:val="00A82861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A59C0"/>
    <w:rsid w:val="00D157BD"/>
    <w:rsid w:val="00D31443"/>
    <w:rsid w:val="00D60BE7"/>
    <w:rsid w:val="00D67C82"/>
    <w:rsid w:val="00D7167C"/>
    <w:rsid w:val="00DD7FC1"/>
    <w:rsid w:val="00E1747D"/>
    <w:rsid w:val="00E874D4"/>
    <w:rsid w:val="00F015F2"/>
    <w:rsid w:val="00F07A3B"/>
    <w:rsid w:val="00F118C3"/>
    <w:rsid w:val="00F301F1"/>
    <w:rsid w:val="00F64AF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2" ma:contentTypeDescription="Criar um novo documento." ma:contentTypeScope="" ma:versionID="111375a008c40983edcb1cea84cb4e54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019aeef53d2e3ce52005d09b46412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8A94B-D71C-40D5-AA42-FC45E922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A5A38-F4B8-42CE-892C-A83710DF3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FA648-311E-439B-B911-ADC75D090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2987E-6522-4727-A8BC-05540D9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2</Pages>
  <Words>2317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marcos ferreira</cp:lastModifiedBy>
  <cp:revision>42</cp:revision>
  <cp:lastPrinted>2020-04-13T16:55:00Z</cp:lastPrinted>
  <dcterms:created xsi:type="dcterms:W3CDTF">2019-09-24T09:26:00Z</dcterms:created>
  <dcterms:modified xsi:type="dcterms:W3CDTF">2020-04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